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0F5" w:rsidRPr="00304722" w:rsidRDefault="009A00F5" w:rsidP="009A00F5">
      <w:pPr>
        <w:spacing w:after="0" w:line="240" w:lineRule="auto"/>
        <w:contextualSpacing/>
        <w:jc w:val="center"/>
        <w:rPr>
          <w:b/>
          <w:sz w:val="28"/>
          <w:lang w:val="en-US"/>
        </w:rPr>
      </w:pPr>
      <w:r w:rsidRPr="00304722">
        <w:rPr>
          <w:b/>
          <w:sz w:val="28"/>
          <w:lang w:val="en-US"/>
        </w:rPr>
        <w:t>BSIT 4B LARAVEL</w:t>
      </w:r>
    </w:p>
    <w:p w:rsidR="009A00F5" w:rsidRDefault="009A00F5" w:rsidP="009A00F5">
      <w:pPr>
        <w:spacing w:after="0" w:line="240" w:lineRule="auto"/>
        <w:contextualSpacing/>
        <w:jc w:val="center"/>
        <w:rPr>
          <w:lang w:val="en-US"/>
        </w:rPr>
      </w:pPr>
      <w:r w:rsidRPr="00304722">
        <w:rPr>
          <w:lang w:val="en-US"/>
        </w:rPr>
        <w:t>S.Y. 2024-2025</w:t>
      </w:r>
    </w:p>
    <w:p w:rsidR="0041607A" w:rsidRPr="00304722" w:rsidRDefault="0041607A" w:rsidP="009A00F5">
      <w:pPr>
        <w:spacing w:after="0" w:line="240" w:lineRule="auto"/>
        <w:contextualSpacing/>
        <w:jc w:val="center"/>
        <w:rPr>
          <w:lang w:val="en-US"/>
        </w:rPr>
      </w:pPr>
      <w:r>
        <w:rPr>
          <w:lang w:val="en-US"/>
        </w:rPr>
        <w:t>List of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467"/>
        <w:gridCol w:w="4122"/>
      </w:tblGrid>
      <w:tr w:rsidR="0041607A" w:rsidTr="00EA1D6D">
        <w:trPr>
          <w:trHeight w:val="283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sz w:val="24"/>
                <w:lang w:val="en-US"/>
              </w:rPr>
            </w:pPr>
            <w:r w:rsidRPr="001A76F8">
              <w:rPr>
                <w:b/>
                <w:sz w:val="24"/>
                <w:lang w:val="en-US"/>
              </w:rPr>
              <w:t>No</w:t>
            </w:r>
          </w:p>
        </w:tc>
        <w:tc>
          <w:tcPr>
            <w:tcW w:w="4467" w:type="dxa"/>
          </w:tcPr>
          <w:p w:rsidR="0041607A" w:rsidRPr="004E48B3" w:rsidRDefault="0041607A" w:rsidP="00C335E2">
            <w:pPr>
              <w:jc w:val="center"/>
              <w:rPr>
                <w:b/>
                <w:sz w:val="24"/>
                <w:lang w:val="en-US"/>
              </w:rPr>
            </w:pPr>
            <w:r w:rsidRPr="004E48B3">
              <w:rPr>
                <w:b/>
                <w:sz w:val="24"/>
                <w:lang w:val="en-US"/>
              </w:rPr>
              <w:t>Last</w:t>
            </w:r>
            <w:r>
              <w:rPr>
                <w:b/>
                <w:sz w:val="24"/>
                <w:lang w:val="en-US"/>
              </w:rPr>
              <w:t xml:space="preserve"> </w:t>
            </w:r>
            <w:r w:rsidRPr="004E48B3">
              <w:rPr>
                <w:b/>
                <w:sz w:val="24"/>
                <w:lang w:val="en-US"/>
              </w:rPr>
              <w:t>Name</w:t>
            </w:r>
          </w:p>
        </w:tc>
        <w:tc>
          <w:tcPr>
            <w:tcW w:w="4122" w:type="dxa"/>
          </w:tcPr>
          <w:p w:rsidR="0041607A" w:rsidRPr="004E48B3" w:rsidRDefault="0041607A" w:rsidP="00C335E2">
            <w:pPr>
              <w:jc w:val="center"/>
              <w:rPr>
                <w:b/>
                <w:sz w:val="24"/>
                <w:lang w:val="en-US"/>
              </w:rPr>
            </w:pPr>
            <w:r w:rsidRPr="004E48B3">
              <w:rPr>
                <w:b/>
                <w:sz w:val="24"/>
                <w:lang w:val="en-US"/>
              </w:rPr>
              <w:t>First</w:t>
            </w:r>
            <w:r>
              <w:rPr>
                <w:b/>
                <w:sz w:val="24"/>
                <w:lang w:val="en-US"/>
              </w:rPr>
              <w:t xml:space="preserve"> </w:t>
            </w:r>
            <w:r w:rsidRPr="004E48B3">
              <w:rPr>
                <w:b/>
                <w:sz w:val="24"/>
                <w:lang w:val="en-US"/>
              </w:rPr>
              <w:t>Name</w:t>
            </w:r>
          </w:p>
        </w:tc>
      </w:tr>
      <w:tr w:rsidR="0041607A" w:rsidTr="00EA1D6D">
        <w:trPr>
          <w:trHeight w:val="255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1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bello</w:t>
            </w:r>
            <w:proofErr w:type="spellEnd"/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nnie</w:t>
            </w:r>
            <w:proofErr w:type="spellEnd"/>
            <w:r>
              <w:rPr>
                <w:lang w:val="en-US"/>
              </w:rPr>
              <w:t xml:space="preserve"> Marie</w:t>
            </w:r>
          </w:p>
        </w:tc>
      </w:tr>
      <w:tr w:rsidR="0041607A" w:rsidTr="00EA1D6D">
        <w:trPr>
          <w:trHeight w:val="255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2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bacite</w:t>
            </w:r>
            <w:proofErr w:type="spellEnd"/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>Ezra Cyril</w:t>
            </w:r>
          </w:p>
        </w:tc>
      </w:tr>
      <w:tr w:rsidR="0041607A" w:rsidTr="00EA1D6D">
        <w:trPr>
          <w:trHeight w:val="243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3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>Alcantara</w:t>
            </w:r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>Allen Alvin</w:t>
            </w:r>
          </w:p>
        </w:tc>
      </w:tr>
      <w:tr w:rsidR="0041607A" w:rsidTr="00EA1D6D">
        <w:trPr>
          <w:trHeight w:val="255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4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>Alcazaren</w:t>
            </w:r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>Airiz</w:t>
            </w:r>
          </w:p>
        </w:tc>
      </w:tr>
      <w:tr w:rsidR="0041607A" w:rsidTr="00EA1D6D">
        <w:trPr>
          <w:trHeight w:val="255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5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>Alconera</w:t>
            </w:r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>Margie</w:t>
            </w:r>
          </w:p>
        </w:tc>
      </w:tr>
      <w:tr w:rsidR="0041607A" w:rsidTr="00EA1D6D">
        <w:trPr>
          <w:trHeight w:val="255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6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>Alegado</w:t>
            </w:r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>Arvilyn Mae</w:t>
            </w:r>
          </w:p>
        </w:tc>
      </w:tr>
      <w:tr w:rsidR="0041607A" w:rsidTr="00EA1D6D">
        <w:trPr>
          <w:trHeight w:val="255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7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uada</w:t>
            </w:r>
            <w:proofErr w:type="spellEnd"/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 xml:space="preserve">John </w:t>
            </w:r>
            <w:proofErr w:type="spellStart"/>
            <w:r>
              <w:rPr>
                <w:lang w:val="en-US"/>
              </w:rPr>
              <w:t>Lyndo</w:t>
            </w:r>
            <w:proofErr w:type="spellEnd"/>
          </w:p>
        </w:tc>
      </w:tr>
      <w:tr w:rsidR="0041607A" w:rsidTr="00EA1D6D">
        <w:trPr>
          <w:trHeight w:val="255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8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reza</w:t>
            </w:r>
            <w:proofErr w:type="spellEnd"/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 xml:space="preserve">John </w:t>
            </w:r>
            <w:proofErr w:type="spellStart"/>
            <w:r>
              <w:rPr>
                <w:lang w:val="en-US"/>
              </w:rPr>
              <w:t>Myca</w:t>
            </w:r>
            <w:proofErr w:type="spellEnd"/>
          </w:p>
        </w:tc>
      </w:tr>
      <w:tr w:rsidR="0041607A" w:rsidTr="00EA1D6D">
        <w:trPr>
          <w:trHeight w:val="255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9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rroca</w:t>
            </w:r>
            <w:proofErr w:type="spellEnd"/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ommel</w:t>
            </w:r>
            <w:proofErr w:type="spellEnd"/>
          </w:p>
        </w:tc>
      </w:tr>
      <w:tr w:rsidR="0041607A" w:rsidTr="00EA1D6D">
        <w:trPr>
          <w:trHeight w:val="255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10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silisco</w:t>
            </w:r>
            <w:proofErr w:type="spellEnd"/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>Raquel</w:t>
            </w:r>
          </w:p>
        </w:tc>
      </w:tr>
      <w:tr w:rsidR="0041607A" w:rsidTr="00EA1D6D">
        <w:trPr>
          <w:trHeight w:val="255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11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nsing</w:t>
            </w:r>
            <w:proofErr w:type="spellEnd"/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>Mayra Jean</w:t>
            </w:r>
          </w:p>
        </w:tc>
      </w:tr>
      <w:tr w:rsidR="0041607A" w:rsidTr="00EA1D6D">
        <w:trPr>
          <w:trHeight w:val="255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12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tanga</w:t>
            </w:r>
            <w:proofErr w:type="spellEnd"/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>Stephanie</w:t>
            </w:r>
          </w:p>
        </w:tc>
      </w:tr>
      <w:tr w:rsidR="0041607A" w:rsidTr="00EA1D6D">
        <w:trPr>
          <w:trHeight w:val="255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13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rigoli</w:t>
            </w:r>
            <w:proofErr w:type="spellEnd"/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</w:tr>
      <w:tr w:rsidR="0041607A" w:rsidTr="00EA1D6D">
        <w:trPr>
          <w:trHeight w:val="255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14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>Brillantes</w:t>
            </w:r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>Shane Steven</w:t>
            </w:r>
          </w:p>
        </w:tc>
      </w:tr>
      <w:tr w:rsidR="0041607A" w:rsidTr="00EA1D6D">
        <w:trPr>
          <w:trHeight w:val="255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15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>Caminero</w:t>
            </w:r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>Apple Jane Monic</w:t>
            </w:r>
          </w:p>
        </w:tc>
      </w:tr>
      <w:tr w:rsidR="0041607A" w:rsidTr="00EA1D6D">
        <w:trPr>
          <w:trHeight w:val="243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16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mpaner</w:t>
            </w:r>
            <w:proofErr w:type="spellEnd"/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gelie</w:t>
            </w:r>
            <w:proofErr w:type="spellEnd"/>
          </w:p>
        </w:tc>
      </w:tr>
      <w:tr w:rsidR="0041607A" w:rsidTr="00EA1D6D">
        <w:trPr>
          <w:trHeight w:val="255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17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>Cariliman</w:t>
            </w:r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>Arlon Boi</w:t>
            </w:r>
          </w:p>
        </w:tc>
      </w:tr>
      <w:tr w:rsidR="0041607A" w:rsidTr="00EA1D6D">
        <w:trPr>
          <w:trHeight w:val="255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19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ri</w:t>
            </w:r>
            <w:r w:rsidRPr="004E48B3">
              <w:rPr>
                <w:lang w:val="en-US"/>
              </w:rPr>
              <w:t>ñ</w:t>
            </w:r>
            <w:r>
              <w:rPr>
                <w:lang w:val="en-US"/>
              </w:rPr>
              <w:t>oza</w:t>
            </w:r>
            <w:proofErr w:type="spellEnd"/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 xml:space="preserve">Irene </w:t>
            </w:r>
          </w:p>
        </w:tc>
      </w:tr>
      <w:tr w:rsidR="0041607A" w:rsidTr="00EA1D6D">
        <w:trPr>
          <w:trHeight w:val="255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19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>Carrillo</w:t>
            </w:r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>Gino</w:t>
            </w:r>
          </w:p>
        </w:tc>
      </w:tr>
      <w:tr w:rsidR="0041607A" w:rsidTr="00EA1D6D">
        <w:trPr>
          <w:trHeight w:val="255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20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 xml:space="preserve">Carrillo </w:t>
            </w:r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 xml:space="preserve">Jecel </w:t>
            </w:r>
          </w:p>
        </w:tc>
      </w:tr>
      <w:tr w:rsidR="0041607A" w:rsidTr="00EA1D6D">
        <w:trPr>
          <w:trHeight w:val="255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21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ejas</w:t>
            </w:r>
            <w:proofErr w:type="spellEnd"/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>James Ryan</w:t>
            </w:r>
          </w:p>
        </w:tc>
      </w:tr>
      <w:tr w:rsidR="0041607A" w:rsidTr="00EA1D6D">
        <w:trPr>
          <w:trHeight w:val="255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22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>Comaling</w:t>
            </w:r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 xml:space="preserve">Lovie </w:t>
            </w:r>
          </w:p>
        </w:tc>
      </w:tr>
      <w:tr w:rsidR="0041607A" w:rsidTr="00EA1D6D">
        <w:trPr>
          <w:trHeight w:val="255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23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izon</w:t>
            </w:r>
            <w:proofErr w:type="spellEnd"/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yrell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41607A" w:rsidTr="00EA1D6D">
        <w:trPr>
          <w:trHeight w:val="255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24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lanag</w:t>
            </w:r>
            <w:proofErr w:type="spellEnd"/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 xml:space="preserve">Christopher </w:t>
            </w:r>
          </w:p>
        </w:tc>
      </w:tr>
      <w:tr w:rsidR="0041607A" w:rsidTr="00EA1D6D">
        <w:trPr>
          <w:trHeight w:val="255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25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>De Leon</w:t>
            </w:r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>Chesty Clint</w:t>
            </w:r>
          </w:p>
        </w:tc>
      </w:tr>
      <w:tr w:rsidR="0041607A" w:rsidTr="00EA1D6D">
        <w:trPr>
          <w:trHeight w:val="255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26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>De Los Reyes</w:t>
            </w:r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 xml:space="preserve">Steven Carl </w:t>
            </w:r>
          </w:p>
        </w:tc>
      </w:tr>
      <w:tr w:rsidR="0041607A" w:rsidTr="00EA1D6D">
        <w:trPr>
          <w:trHeight w:val="255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27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arvez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>Garth Jade</w:t>
            </w:r>
          </w:p>
        </w:tc>
      </w:tr>
      <w:tr w:rsidR="0041607A" w:rsidTr="00EA1D6D">
        <w:trPr>
          <w:trHeight w:val="255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28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 xml:space="preserve">Gelacio </w:t>
            </w:r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>Cristine Mae</w:t>
            </w:r>
          </w:p>
        </w:tc>
      </w:tr>
      <w:tr w:rsidR="0041607A" w:rsidTr="00EA1D6D">
        <w:trPr>
          <w:trHeight w:val="243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29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isoler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Yaweh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41607A" w:rsidTr="00EA1D6D">
        <w:trPr>
          <w:trHeight w:val="255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30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goy</w:t>
            </w:r>
            <w:proofErr w:type="spellEnd"/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>Stephanie Jane</w:t>
            </w:r>
          </w:p>
        </w:tc>
      </w:tr>
      <w:tr w:rsidR="0041607A" w:rsidTr="00EA1D6D">
        <w:trPr>
          <w:trHeight w:val="255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31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pa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rdji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41607A" w:rsidTr="00EA1D6D">
        <w:trPr>
          <w:trHeight w:val="255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32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pi</w:t>
            </w:r>
            <w:r w:rsidRPr="004E48B3">
              <w:rPr>
                <w:lang w:val="en-US"/>
              </w:rPr>
              <w:t>ñ</w:t>
            </w:r>
            <w:r>
              <w:rPr>
                <w:lang w:val="en-US"/>
              </w:rPr>
              <w:t>a</w:t>
            </w:r>
            <w:proofErr w:type="spellEnd"/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hent</w:t>
            </w:r>
            <w:proofErr w:type="spellEnd"/>
          </w:p>
        </w:tc>
      </w:tr>
      <w:tr w:rsidR="0041607A" w:rsidTr="00EA1D6D">
        <w:trPr>
          <w:trHeight w:val="255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33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az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>Ron Ryan</w:t>
            </w:r>
          </w:p>
        </w:tc>
      </w:tr>
      <w:tr w:rsidR="0041607A" w:rsidTr="00EA1D6D">
        <w:trPr>
          <w:trHeight w:val="255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34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 xml:space="preserve">Llorando </w:t>
            </w:r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>Christine Rose</w:t>
            </w:r>
          </w:p>
        </w:tc>
      </w:tr>
      <w:tr w:rsidR="0041607A" w:rsidTr="00EA1D6D">
        <w:trPr>
          <w:trHeight w:val="255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35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mac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>Cristine Mae</w:t>
            </w:r>
          </w:p>
        </w:tc>
      </w:tr>
      <w:tr w:rsidR="0041607A" w:rsidTr="00EA1D6D">
        <w:trPr>
          <w:trHeight w:val="255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36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 xml:space="preserve">Manila </w:t>
            </w:r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ylord</w:t>
            </w:r>
            <w:proofErr w:type="spellEnd"/>
          </w:p>
        </w:tc>
      </w:tr>
      <w:tr w:rsidR="0041607A" w:rsidTr="00EA1D6D">
        <w:trPr>
          <w:trHeight w:val="255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37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 xml:space="preserve">Manila </w:t>
            </w:r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 xml:space="preserve">Kristin </w:t>
            </w:r>
          </w:p>
        </w:tc>
      </w:tr>
      <w:tr w:rsidR="0041607A" w:rsidTr="00EA1D6D">
        <w:trPr>
          <w:trHeight w:val="255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38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squed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 xml:space="preserve">Ariel </w:t>
            </w:r>
          </w:p>
        </w:tc>
      </w:tr>
      <w:tr w:rsidR="0041607A" w:rsidTr="00EA1D6D">
        <w:trPr>
          <w:trHeight w:val="255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39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ros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>Jorge II</w:t>
            </w:r>
          </w:p>
        </w:tc>
      </w:tr>
      <w:tr w:rsidR="0041607A" w:rsidTr="00EA1D6D">
        <w:trPr>
          <w:trHeight w:val="255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40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>Ortega</w:t>
            </w:r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>Jade Anthony</w:t>
            </w:r>
          </w:p>
        </w:tc>
      </w:tr>
      <w:tr w:rsidR="0041607A" w:rsidTr="00EA1D6D">
        <w:trPr>
          <w:trHeight w:val="243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41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di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>Michael</w:t>
            </w:r>
          </w:p>
        </w:tc>
      </w:tr>
      <w:tr w:rsidR="0041607A" w:rsidTr="00EA1D6D">
        <w:trPr>
          <w:trHeight w:val="255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42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>Perez</w:t>
            </w:r>
            <w:bookmarkStart w:id="0" w:name="_GoBack"/>
            <w:bookmarkEnd w:id="0"/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 xml:space="preserve">Mary </w:t>
            </w:r>
            <w:proofErr w:type="spellStart"/>
            <w:r>
              <w:rPr>
                <w:lang w:val="en-US"/>
              </w:rPr>
              <w:t>Mhar</w:t>
            </w:r>
            <w:proofErr w:type="spellEnd"/>
          </w:p>
        </w:tc>
      </w:tr>
      <w:tr w:rsidR="0041607A" w:rsidTr="00EA1D6D">
        <w:trPr>
          <w:trHeight w:val="255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lastRenderedPageBreak/>
              <w:t>43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>Ragas</w:t>
            </w:r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>Gideon James</w:t>
            </w:r>
          </w:p>
        </w:tc>
      </w:tr>
      <w:tr w:rsidR="0041607A" w:rsidTr="00EA1D6D">
        <w:trPr>
          <w:trHeight w:val="255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44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nde</w:t>
            </w:r>
            <w:proofErr w:type="spellEnd"/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elixberto</w:t>
            </w:r>
            <w:proofErr w:type="spellEnd"/>
            <w:r>
              <w:rPr>
                <w:lang w:val="en-US"/>
              </w:rPr>
              <w:t xml:space="preserve"> III</w:t>
            </w:r>
          </w:p>
        </w:tc>
      </w:tr>
      <w:tr w:rsidR="0041607A" w:rsidTr="00EA1D6D">
        <w:trPr>
          <w:trHeight w:val="255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45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>Reyes</w:t>
            </w:r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 xml:space="preserve">John </w:t>
            </w:r>
            <w:proofErr w:type="spellStart"/>
            <w:r>
              <w:rPr>
                <w:lang w:val="en-US"/>
              </w:rPr>
              <w:t>Reymark</w:t>
            </w:r>
            <w:proofErr w:type="spellEnd"/>
          </w:p>
        </w:tc>
      </w:tr>
      <w:tr w:rsidR="0041607A" w:rsidTr="00EA1D6D">
        <w:trPr>
          <w:trHeight w:val="255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46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laysay</w:t>
            </w:r>
            <w:proofErr w:type="spellEnd"/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>John Kyle</w:t>
            </w:r>
          </w:p>
        </w:tc>
      </w:tr>
      <w:tr w:rsidR="0041607A" w:rsidTr="00EA1D6D">
        <w:trPr>
          <w:trHeight w:val="255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47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sas</w:t>
            </w:r>
            <w:proofErr w:type="spellEnd"/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>Jericho</w:t>
            </w:r>
          </w:p>
        </w:tc>
      </w:tr>
      <w:tr w:rsidR="0041607A" w:rsidTr="00EA1D6D">
        <w:trPr>
          <w:trHeight w:val="243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48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hil</w:t>
            </w:r>
            <w:proofErr w:type="spellEnd"/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>Jess Anthony</w:t>
            </w:r>
          </w:p>
        </w:tc>
      </w:tr>
      <w:tr w:rsidR="0041607A" w:rsidTr="00EA1D6D">
        <w:trPr>
          <w:trHeight w:val="255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49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nudtanud</w:t>
            </w:r>
            <w:proofErr w:type="spellEnd"/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islyn</w:t>
            </w:r>
            <w:proofErr w:type="spellEnd"/>
          </w:p>
        </w:tc>
      </w:tr>
      <w:tr w:rsidR="0041607A" w:rsidTr="00EA1D6D">
        <w:trPr>
          <w:trHeight w:val="255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50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llamora</w:t>
            </w:r>
            <w:proofErr w:type="spellEnd"/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r>
              <w:rPr>
                <w:lang w:val="en-US"/>
              </w:rPr>
              <w:t>James</w:t>
            </w:r>
          </w:p>
        </w:tc>
      </w:tr>
      <w:tr w:rsidR="0041607A" w:rsidTr="00EA1D6D">
        <w:trPr>
          <w:trHeight w:val="255"/>
        </w:trPr>
        <w:tc>
          <w:tcPr>
            <w:tcW w:w="715" w:type="dxa"/>
          </w:tcPr>
          <w:p w:rsidR="0041607A" w:rsidRPr="001A76F8" w:rsidRDefault="0041607A" w:rsidP="001A76F8">
            <w:pPr>
              <w:jc w:val="center"/>
              <w:rPr>
                <w:b/>
                <w:lang w:val="en-US"/>
              </w:rPr>
            </w:pPr>
            <w:r w:rsidRPr="001A76F8">
              <w:rPr>
                <w:b/>
                <w:lang w:val="en-US"/>
              </w:rPr>
              <w:t>51</w:t>
            </w:r>
          </w:p>
        </w:tc>
        <w:tc>
          <w:tcPr>
            <w:tcW w:w="4467" w:type="dxa"/>
          </w:tcPr>
          <w:p w:rsidR="0041607A" w:rsidRDefault="0041607A" w:rsidP="00C335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llarta</w:t>
            </w:r>
            <w:proofErr w:type="spellEnd"/>
          </w:p>
        </w:tc>
        <w:tc>
          <w:tcPr>
            <w:tcW w:w="4122" w:type="dxa"/>
          </w:tcPr>
          <w:p w:rsidR="0041607A" w:rsidRDefault="0041607A" w:rsidP="00C335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xter</w:t>
            </w:r>
            <w:proofErr w:type="spellEnd"/>
          </w:p>
        </w:tc>
      </w:tr>
    </w:tbl>
    <w:p w:rsidR="00836699" w:rsidRDefault="00836699" w:rsidP="009A00F5"/>
    <w:p w:rsidR="00756C8C" w:rsidRDefault="00756C8C" w:rsidP="009A00F5"/>
    <w:p w:rsidR="00756C8C" w:rsidRDefault="00756C8C" w:rsidP="009A00F5"/>
    <w:p w:rsidR="00756C8C" w:rsidRDefault="00756C8C" w:rsidP="009A00F5"/>
    <w:p w:rsidR="00E378B1" w:rsidRDefault="00E378B1" w:rsidP="009A00F5"/>
    <w:p w:rsidR="00023031" w:rsidRDefault="00023031" w:rsidP="009A00F5"/>
    <w:p w:rsidR="00756C8C" w:rsidRDefault="00756C8C" w:rsidP="009A00F5"/>
    <w:sectPr w:rsidR="00756C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B3"/>
    <w:rsid w:val="00023031"/>
    <w:rsid w:val="001A76F8"/>
    <w:rsid w:val="0041607A"/>
    <w:rsid w:val="004E48B3"/>
    <w:rsid w:val="006A154D"/>
    <w:rsid w:val="00756C8C"/>
    <w:rsid w:val="00836699"/>
    <w:rsid w:val="008A3F63"/>
    <w:rsid w:val="008B004C"/>
    <w:rsid w:val="009A00F5"/>
    <w:rsid w:val="00E378B1"/>
    <w:rsid w:val="00EA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4CD46A"/>
  <w15:chartTrackingRefBased/>
  <w15:docId w15:val="{490EFC32-5B38-44AC-AE8A-87B0B857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A7C9-9045-40AD-8999-7A51A51D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10</Words>
  <Characters>998</Characters>
  <Application>Microsoft Office Word</Application>
  <DocSecurity>0</DocSecurity>
  <Lines>249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 Rose</dc:creator>
  <cp:keywords/>
  <dc:description/>
  <cp:lastModifiedBy>Christine  Rose</cp:lastModifiedBy>
  <cp:revision>10</cp:revision>
  <dcterms:created xsi:type="dcterms:W3CDTF">2024-06-26T02:35:00Z</dcterms:created>
  <dcterms:modified xsi:type="dcterms:W3CDTF">2024-09-2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64fb19-0a40-4f24-a594-6a8d96abce94</vt:lpwstr>
  </property>
</Properties>
</file>